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E92" w:rsidRPr="009A2EB5" w:rsidRDefault="00E25E92" w:rsidP="00E25E92">
      <w:pPr>
        <w:spacing w:after="0" w:line="240" w:lineRule="auto"/>
        <w:jc w:val="center"/>
        <w:rPr>
          <w:b/>
          <w:sz w:val="24"/>
          <w:szCs w:val="24"/>
        </w:rPr>
      </w:pPr>
    </w:p>
    <w:p w:rsidR="00CF6C78" w:rsidRPr="00A90D51" w:rsidRDefault="00605DAA" w:rsidP="00E25E92">
      <w:pPr>
        <w:spacing w:after="0" w:line="240" w:lineRule="auto"/>
        <w:jc w:val="center"/>
        <w:rPr>
          <w:b/>
          <w:sz w:val="28"/>
          <w:szCs w:val="28"/>
        </w:rPr>
      </w:pPr>
      <w:r w:rsidRPr="00A90D51">
        <w:rPr>
          <w:b/>
          <w:sz w:val="28"/>
          <w:szCs w:val="28"/>
        </w:rPr>
        <w:t>Site-Level School Safety Program Expectations and Outcomes</w:t>
      </w:r>
    </w:p>
    <w:p w:rsidR="00E25E92" w:rsidRDefault="00605DAA" w:rsidP="00E25E92">
      <w:pPr>
        <w:spacing w:after="0" w:line="240" w:lineRule="auto"/>
        <w:jc w:val="center"/>
        <w:rPr>
          <w:i/>
        </w:rPr>
      </w:pPr>
      <w:r w:rsidRPr="00605DAA">
        <w:rPr>
          <w:i/>
        </w:rPr>
        <w:t>The purpose of the School Safety Program is to create and maintain safe schools</w:t>
      </w:r>
    </w:p>
    <w:p w:rsidR="00605DAA" w:rsidRDefault="00831DB8" w:rsidP="00E25E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88900</wp:posOffset>
                </wp:positionV>
                <wp:extent cx="1285875" cy="4114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14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3855" w:rsidRPr="00DB126C" w:rsidRDefault="00A82490" w:rsidP="009D17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126C">
                              <w:rPr>
                                <w:b/>
                              </w:rPr>
                              <w:t>PRIORITY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4pt;margin-top:7pt;width:101.2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" fillcolor="#4472c4 [3204]" strokeweight=".5pt">
                <v:textbox>
                  <w:txbxContent>
                    <w:p w:rsidR="00D43855" w:rsidRPr="00DB126C" w:rsidRDefault="00A82490" w:rsidP="009D17ED">
                      <w:pPr>
                        <w:jc w:val="center"/>
                        <w:rPr>
                          <w:b/>
                        </w:rPr>
                      </w:pPr>
                      <w:r w:rsidRPr="00DB126C">
                        <w:rPr>
                          <w:b/>
                        </w:rPr>
                        <w:t>PRIORITY AREAS</w:t>
                      </w:r>
                    </w:p>
                  </w:txbxContent>
                </v:textbox>
              </v:shape>
            </w:pict>
          </mc:Fallback>
        </mc:AlternateContent>
      </w:r>
      <w:r w:rsidR="004A1AB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05800</wp:posOffset>
                </wp:positionH>
                <wp:positionV relativeFrom="paragraph">
                  <wp:posOffset>464186</wp:posOffset>
                </wp:positionV>
                <wp:extent cx="914400" cy="52006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9E1EE" id="Rectangle 30" o:spid="_x0000_s1026" style="position:absolute;margin-left:654pt;margin-top:36.55pt;width:1in;height:40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" fillcolor="white [3212]" strokecolor="#1f3763 [1604]" strokeweight="1pt"/>
            </w:pict>
          </mc:Fallback>
        </mc:AlternateContent>
      </w:r>
      <w:r w:rsidR="004A1A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464186</wp:posOffset>
                </wp:positionV>
                <wp:extent cx="1047750" cy="52006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0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683FC" id="Rectangle 28" o:spid="_x0000_s1026" style="position:absolute;margin-left:571.5pt;margin-top:36.55pt;width:82.5pt;height:40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" fillcolor="white [3212]" strokecolor="#1f3763 [1604]" strokeweight="1pt"/>
            </w:pict>
          </mc:Fallback>
        </mc:AlternateContent>
      </w:r>
      <w:r w:rsidR="004A1A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464186</wp:posOffset>
                </wp:positionV>
                <wp:extent cx="914400" cy="5200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21D32" id="Rectangle 26" o:spid="_x0000_s1026" style="position:absolute;margin-left:499.5pt;margin-top:36.55pt;width:1in;height:40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" fillcolor="white [3212]" strokecolor="#1f3763 [1604]" strokeweight="1pt"/>
            </w:pict>
          </mc:Fallback>
        </mc:AlternateContent>
      </w:r>
      <w:r w:rsidR="004A1A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464186</wp:posOffset>
                </wp:positionV>
                <wp:extent cx="1047750" cy="52006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0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4640" id="Rectangle 20" o:spid="_x0000_s1026" style="position:absolute;margin-left:404.25pt;margin-top:36.55pt;width:82.5pt;height:40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" fillcolor="white [3212]" strokecolor="#1f3763 [1604]" strokeweight="1pt"/>
            </w:pict>
          </mc:Fallback>
        </mc:AlternateContent>
      </w:r>
      <w:r w:rsidR="004A1A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64186</wp:posOffset>
                </wp:positionV>
                <wp:extent cx="914400" cy="52006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BD2DC" id="Rectangle 16" o:spid="_x0000_s1026" style="position:absolute;margin-left:248.25pt;margin-top:36.55pt;width:1in;height:40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" fillcolor="white [3212]" strokecolor="#1f3763 [1604]" strokeweight="1pt"/>
            </w:pict>
          </mc:Fallback>
        </mc:AlternateContent>
      </w:r>
      <w:r w:rsidR="004A1A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4186</wp:posOffset>
                </wp:positionV>
                <wp:extent cx="1028700" cy="5200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0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5EF72" id="Rectangle 9" o:spid="_x0000_s1026" style="position:absolute;margin-left:157.5pt;margin-top:36.55pt;width:81pt;height:4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" fillcolor="white [3212]" strokecolor="#1f3763 [1604]" strokeweight="1pt"/>
            </w:pict>
          </mc:Fallback>
        </mc:AlternateContent>
      </w:r>
      <w:r w:rsidR="004A1A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4186</wp:posOffset>
                </wp:positionV>
                <wp:extent cx="1028700" cy="5200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20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5E92" w:rsidRDefault="00BF4A90" w:rsidP="00E25E92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sources</w:t>
                            </w:r>
                          </w:p>
                          <w:p w:rsidR="00BF4A90" w:rsidRPr="00BF4A90" w:rsidRDefault="00BF4A90" w:rsidP="00E25E92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E25E92">
                              <w:rPr>
                                <w:i/>
                                <w:u w:val="single"/>
                              </w:rPr>
                              <w:t>&amp;</w:t>
                            </w:r>
                            <w:r w:rsidR="00E25E92" w:rsidRPr="00E25E92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r w:rsidRPr="00BF4A90">
                              <w:rPr>
                                <w:i/>
                                <w:u w:val="single"/>
                              </w:rPr>
                              <w:t>Sup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57.5pt;margin-top:36.55pt;width:81pt;height:4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" fillcolor="white [3201]" strokeweight=".5pt">
                <v:textbox>
                  <w:txbxContent>
                    <w:p w:rsidR="00E25E92" w:rsidRDefault="00BF4A90" w:rsidP="00E25E92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sources</w:t>
                      </w:r>
                    </w:p>
                    <w:p w:rsidR="00BF4A90" w:rsidRPr="00BF4A90" w:rsidRDefault="00BF4A90" w:rsidP="00E25E92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E25E92">
                        <w:rPr>
                          <w:i/>
                          <w:u w:val="single"/>
                        </w:rPr>
                        <w:t>&amp;</w:t>
                      </w:r>
                      <w:r w:rsidR="00E25E92" w:rsidRPr="00E25E92">
                        <w:rPr>
                          <w:i/>
                          <w:u w:val="single"/>
                        </w:rPr>
                        <w:t xml:space="preserve"> </w:t>
                      </w:r>
                      <w:r w:rsidRPr="00BF4A90">
                        <w:rPr>
                          <w:i/>
                          <w:u w:val="single"/>
                        </w:rPr>
                        <w:t>Supports</w:t>
                      </w:r>
                    </w:p>
                  </w:txbxContent>
                </v:textbox>
              </v:shape>
            </w:pict>
          </mc:Fallback>
        </mc:AlternateContent>
      </w:r>
      <w:r w:rsidR="004A1A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64186</wp:posOffset>
                </wp:positionV>
                <wp:extent cx="1971675" cy="5200650"/>
                <wp:effectExtent l="0" t="0" r="47625" b="19050"/>
                <wp:wrapNone/>
                <wp:docPr id="1" name="Callout: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20065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69D4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1" o:spid="_x0000_s1026" type="#_x0000_t78" style="position:absolute;margin-left:2.25pt;margin-top:36.55pt;width:155.25pt;height:4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" adj="14035,8753,16200,9776" fillcolor="white [3212]" strokecolor="#1f3763 [1604]" strokeweight="1pt"/>
            </w:pict>
          </mc:Fallback>
        </mc:AlternateContent>
      </w:r>
      <w:r w:rsidR="004A1A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64186</wp:posOffset>
                </wp:positionV>
                <wp:extent cx="1285875" cy="5200650"/>
                <wp:effectExtent l="0" t="0" r="2857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20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0D51" w:rsidRPr="00A90D51" w:rsidRDefault="00D43855" w:rsidP="00E25E92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A90D51">
                              <w:rPr>
                                <w:i/>
                              </w:rPr>
                              <w:t>Situation</w:t>
                            </w:r>
                          </w:p>
                          <w:p w:rsidR="00D43855" w:rsidRPr="00BF4A90" w:rsidRDefault="00D43855" w:rsidP="00E25E92">
                            <w:pPr>
                              <w:spacing w:after="0"/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BF4A90">
                              <w:rPr>
                                <w:i/>
                                <w:u w:val="single"/>
                              </w:rPr>
                              <w:t>Needs</w:t>
                            </w:r>
                            <w:r w:rsidR="00A90D51" w:rsidRPr="00BF4A90">
                              <w:rPr>
                                <w:i/>
                                <w:u w:val="single"/>
                              </w:rPr>
                              <w:t>/</w:t>
                            </w:r>
                            <w:r w:rsidRPr="00BF4A90">
                              <w:rPr>
                                <w:i/>
                                <w:u w:val="single"/>
                              </w:rPr>
                              <w:t>Problems</w:t>
                            </w:r>
                          </w:p>
                          <w:p w:rsidR="00D43855" w:rsidRDefault="00D43855"/>
                          <w:p w:rsidR="00D43855" w:rsidRDefault="00D43855"/>
                          <w:p w:rsidR="00D43855" w:rsidRDefault="00D43855"/>
                          <w:p w:rsidR="00D43855" w:rsidRDefault="00D43855"/>
                          <w:p w:rsidR="00D43855" w:rsidRDefault="00D43855"/>
                          <w:p w:rsidR="00D43855" w:rsidRDefault="00D43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.25pt;margin-top:36.55pt;width:101.25pt;height:4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" fillcolor="white [3201]" strokeweight=".5pt">
                <v:textbox>
                  <w:txbxContent>
                    <w:p w:rsidR="00A90D51" w:rsidRPr="00A90D51" w:rsidRDefault="00D43855" w:rsidP="00E25E92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A90D51">
                        <w:rPr>
                          <w:i/>
                        </w:rPr>
                        <w:t>Situation</w:t>
                      </w:r>
                    </w:p>
                    <w:p w:rsidR="00D43855" w:rsidRPr="00BF4A90" w:rsidRDefault="00D43855" w:rsidP="00E25E92">
                      <w:pPr>
                        <w:spacing w:after="0"/>
                        <w:jc w:val="center"/>
                        <w:rPr>
                          <w:i/>
                          <w:u w:val="single"/>
                        </w:rPr>
                      </w:pPr>
                      <w:r w:rsidRPr="00BF4A90">
                        <w:rPr>
                          <w:i/>
                          <w:u w:val="single"/>
                        </w:rPr>
                        <w:t>Needs</w:t>
                      </w:r>
                      <w:r w:rsidR="00A90D51" w:rsidRPr="00BF4A90">
                        <w:rPr>
                          <w:i/>
                          <w:u w:val="single"/>
                        </w:rPr>
                        <w:t>/</w:t>
                      </w:r>
                      <w:r w:rsidRPr="00BF4A90">
                        <w:rPr>
                          <w:i/>
                          <w:u w:val="single"/>
                        </w:rPr>
                        <w:t>Problems</w:t>
                      </w:r>
                    </w:p>
                    <w:p w:rsidR="00D43855" w:rsidRDefault="00D43855"/>
                    <w:p w:rsidR="00D43855" w:rsidRDefault="00D43855"/>
                    <w:p w:rsidR="00D43855" w:rsidRDefault="00D43855"/>
                    <w:p w:rsidR="00D43855" w:rsidRDefault="00D43855"/>
                    <w:p w:rsidR="00D43855" w:rsidRDefault="00D43855"/>
                    <w:p w:rsidR="00D43855" w:rsidRDefault="00D43855"/>
                  </w:txbxContent>
                </v:textbox>
              </v:shape>
            </w:pict>
          </mc:Fallback>
        </mc:AlternateContent>
      </w:r>
      <w:r w:rsidR="001070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83185</wp:posOffset>
                </wp:positionV>
                <wp:extent cx="2876550" cy="3810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FD3" w:rsidRPr="00094FD3" w:rsidRDefault="00094FD3" w:rsidP="00E25E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4FD3">
                              <w:rPr>
                                <w:b/>
                              </w:rPr>
                              <w:t>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499.5pt;margin-top:6.55pt;width:226.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" fillcolor="#f4b083 [1941]" strokeweight=".5pt">
                <v:textbox>
                  <w:txbxContent>
                    <w:p w:rsidR="00094FD3" w:rsidRPr="00094FD3" w:rsidRDefault="00094FD3" w:rsidP="00E25E92">
                      <w:pPr>
                        <w:jc w:val="center"/>
                        <w:rPr>
                          <w:b/>
                        </w:rPr>
                      </w:pPr>
                      <w:r w:rsidRPr="00094FD3">
                        <w:rPr>
                          <w:b/>
                        </w:rPr>
                        <w:t>OUTCOMES</w:t>
                      </w:r>
                    </w:p>
                  </w:txbxContent>
                </v:textbox>
              </v:shape>
            </w:pict>
          </mc:Fallback>
        </mc:AlternateContent>
      </w:r>
      <w:r w:rsidR="00094FD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83185</wp:posOffset>
                </wp:positionV>
                <wp:extent cx="2838450" cy="3810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B5399" id="Rectangle 24" o:spid="_x0000_s1026" style="position:absolute;margin-left:499.5pt;margin-top:6.55pt;width:223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" fillcolor="white [3212]" strokecolor="#1f3763 [1604]" strokeweight="1pt"/>
            </w:pict>
          </mc:Fallback>
        </mc:AlternateContent>
      </w:r>
      <w:r w:rsidR="00DB12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83185</wp:posOffset>
                </wp:positionV>
                <wp:extent cx="3028950" cy="3810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26C" w:rsidRDefault="00DB126C" w:rsidP="00E25E92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</w:pPr>
                            <w:r w:rsidRPr="00DB126C">
                              <w:rPr>
                                <w:b/>
                              </w:rPr>
                              <w:t>OUTPUTS</w:t>
                            </w:r>
                          </w:p>
                          <w:p w:rsidR="00DB126C" w:rsidRPr="00DB126C" w:rsidRDefault="00DB126C">
                            <w:pPr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B126C" w:rsidRPr="00DB126C" w:rsidRDefault="00DB126C">
                            <w:pPr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48.25pt;margin-top:6.55pt;width:238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" fillcolor="#92d050" strokeweight=".5pt">
                <v:textbox>
                  <w:txbxContent>
                    <w:p w:rsidR="00DB126C" w:rsidRDefault="00DB126C" w:rsidP="00E25E92">
                      <w:pPr>
                        <w:jc w:val="center"/>
                        <w:rPr>
                          <w:rFonts w:ascii="Agency FB" w:hAnsi="Agency FB"/>
                          <w:b/>
                          <w:sz w:val="16"/>
                          <w:szCs w:val="16"/>
                        </w:rPr>
                      </w:pPr>
                      <w:r w:rsidRPr="00DB126C">
                        <w:rPr>
                          <w:b/>
                        </w:rPr>
                        <w:t>OUTPUTS</w:t>
                      </w:r>
                    </w:p>
                    <w:p w:rsidR="00DB126C" w:rsidRPr="00DB126C" w:rsidRDefault="00DB126C">
                      <w:pPr>
                        <w:rPr>
                          <w:rFonts w:ascii="Agency FB" w:hAnsi="Agency FB"/>
                          <w:b/>
                          <w:sz w:val="16"/>
                          <w:szCs w:val="16"/>
                        </w:rPr>
                      </w:pPr>
                    </w:p>
                    <w:p w:rsidR="00DB126C" w:rsidRPr="00DB126C" w:rsidRDefault="00DB126C">
                      <w:pPr>
                        <w:rPr>
                          <w:rFonts w:ascii="Agency FB" w:hAnsi="Agency FB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2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83185</wp:posOffset>
                </wp:positionV>
                <wp:extent cx="3190875" cy="381000"/>
                <wp:effectExtent l="0" t="0" r="47625" b="19050"/>
                <wp:wrapNone/>
                <wp:docPr id="13" name="Callout: 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810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529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FE01" id="Callout: Right Arrow 13" o:spid="_x0000_s1026" type="#_x0000_t78" style="position:absolute;margin-left:248.25pt;margin-top:6.55pt;width:251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" adj="20584,,20955" fillcolor="white [3212]" strokecolor="#1f3763 [1604]" strokeweight="1pt"/>
            </w:pict>
          </mc:Fallback>
        </mc:AlternateContent>
      </w:r>
      <w:r w:rsidR="00A90D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83185</wp:posOffset>
                </wp:positionV>
                <wp:extent cx="1028700" cy="4286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2490" w:rsidRPr="00DB126C" w:rsidRDefault="00A82490" w:rsidP="00E25E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126C">
                              <w:rPr>
                                <w:b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57.5pt;margin-top:6.55pt;width:81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" fillcolor="#ffc000" strokeweight=".5pt">
                <v:textbox>
                  <w:txbxContent>
                    <w:p w:rsidR="00A82490" w:rsidRPr="00DB126C" w:rsidRDefault="00A82490" w:rsidP="00E25E92">
                      <w:pPr>
                        <w:jc w:val="center"/>
                        <w:rPr>
                          <w:b/>
                        </w:rPr>
                      </w:pPr>
                      <w:r w:rsidRPr="00DB126C">
                        <w:rPr>
                          <w:b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  <w:r w:rsidR="00A824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85725</wp:posOffset>
                </wp:positionV>
                <wp:extent cx="1038225" cy="314325"/>
                <wp:effectExtent l="0" t="0" r="47625" b="28575"/>
                <wp:wrapNone/>
                <wp:docPr id="7" name="Callout: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4325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C785B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7" o:spid="_x0000_s1026" type="#_x0000_t78" style="position:absolute;margin-left:166.5pt;margin-top:6.75pt;width:81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" adj="14035,,19965" fillcolor="white [3212]" strokecolor="#1f3763 [1604]" strokeweight="1pt"/>
            </w:pict>
          </mc:Fallback>
        </mc:AlternateContent>
      </w:r>
      <w:r w:rsidR="00D438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85725</wp:posOffset>
                </wp:positionV>
                <wp:extent cx="1285875" cy="314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06DF2" id="Rectangle 3" o:spid="_x0000_s1026" style="position:absolute;margin-left:2.25pt;margin-top:6.75pt;width:101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" fillcolor="white [3212]" strokecolor="#1f3763 [1604]" strokeweight="1pt"/>
            </w:pict>
          </mc:Fallback>
        </mc:AlternateContent>
      </w:r>
    </w:p>
    <w:p w:rsidR="00191DEA" w:rsidRPr="00605DAA" w:rsidRDefault="009D17ED" w:rsidP="00605DA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50382</wp:posOffset>
                </wp:positionH>
                <wp:positionV relativeFrom="paragraph">
                  <wp:posOffset>161404</wp:posOffset>
                </wp:positionV>
                <wp:extent cx="967740" cy="5227955"/>
                <wp:effectExtent l="0" t="0" r="2286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22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7092" w:rsidRDefault="00107092" w:rsidP="00933E8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07092">
                              <w:rPr>
                                <w:i/>
                                <w:u w:val="single"/>
                              </w:rPr>
                              <w:t>Year Three:</w:t>
                            </w:r>
                          </w:p>
                          <w:p w:rsidR="00933E89" w:rsidRPr="00933E89" w:rsidRDefault="00933E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649.65pt;margin-top:12.7pt;width:76.2pt;height:41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" fillcolor="white [3201]" strokeweight=".5pt">
                <v:textbox>
                  <w:txbxContent>
                    <w:p w:rsidR="00107092" w:rsidRDefault="00107092" w:rsidP="00933E8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07092">
                        <w:rPr>
                          <w:i/>
                          <w:u w:val="single"/>
                        </w:rPr>
                        <w:t>Year Three:</w:t>
                      </w:r>
                    </w:p>
                    <w:p w:rsidR="00933E89" w:rsidRPr="00933E89" w:rsidRDefault="00933E8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59782</wp:posOffset>
                </wp:positionH>
                <wp:positionV relativeFrom="paragraph">
                  <wp:posOffset>161405</wp:posOffset>
                </wp:positionV>
                <wp:extent cx="990600" cy="5228360"/>
                <wp:effectExtent l="0" t="0" r="19050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22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7092" w:rsidRDefault="00107092" w:rsidP="00E25E9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7092">
                              <w:rPr>
                                <w:i/>
                                <w:u w:val="single"/>
                              </w:rPr>
                              <w:t>Year Two:</w:t>
                            </w:r>
                          </w:p>
                          <w:p w:rsidR="00933E89" w:rsidRPr="00933E89" w:rsidRDefault="00933E89" w:rsidP="00933E8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70007" w:rsidRPr="00D70007" w:rsidRDefault="00D700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571.65pt;margin-top:12.7pt;width:78pt;height:41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" fillcolor="white [3201]" strokeweight=".5pt">
                <v:textbox>
                  <w:txbxContent>
                    <w:p w:rsidR="00107092" w:rsidRDefault="00107092" w:rsidP="00E25E9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07092">
                        <w:rPr>
                          <w:i/>
                          <w:u w:val="single"/>
                        </w:rPr>
                        <w:t>Year Two:</w:t>
                      </w:r>
                    </w:p>
                    <w:p w:rsidR="00933E89" w:rsidRPr="00933E89" w:rsidRDefault="00933E89" w:rsidP="00933E8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D70007" w:rsidRPr="00D70007" w:rsidRDefault="00D7000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45382</wp:posOffset>
                </wp:positionH>
                <wp:positionV relativeFrom="paragraph">
                  <wp:posOffset>161405</wp:posOffset>
                </wp:positionV>
                <wp:extent cx="914400" cy="5228360"/>
                <wp:effectExtent l="0" t="0" r="19050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2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7092" w:rsidRDefault="00107092" w:rsidP="00E25E92">
                            <w:pPr>
                              <w:spacing w:after="0"/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107092">
                              <w:rPr>
                                <w:i/>
                                <w:u w:val="single"/>
                              </w:rPr>
                              <w:t>Year One:</w:t>
                            </w:r>
                          </w:p>
                          <w:p w:rsidR="00D70007" w:rsidRPr="00D70007" w:rsidRDefault="00D70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499.65pt;margin-top:12.7pt;width:1in;height:4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" fillcolor="white [3201]" strokeweight=".5pt">
                <v:textbox>
                  <w:txbxContent>
                    <w:p w:rsidR="00107092" w:rsidRDefault="00107092" w:rsidP="00E25E92">
                      <w:pPr>
                        <w:spacing w:after="0"/>
                        <w:jc w:val="center"/>
                        <w:rPr>
                          <w:i/>
                          <w:u w:val="single"/>
                        </w:rPr>
                      </w:pPr>
                      <w:r w:rsidRPr="00107092">
                        <w:rPr>
                          <w:i/>
                          <w:u w:val="single"/>
                        </w:rPr>
                        <w:t>Year One:</w:t>
                      </w:r>
                    </w:p>
                    <w:p w:rsidR="00D70007" w:rsidRPr="00D70007" w:rsidRDefault="00D700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33109</wp:posOffset>
                </wp:positionH>
                <wp:positionV relativeFrom="paragraph">
                  <wp:posOffset>161405</wp:posOffset>
                </wp:positionV>
                <wp:extent cx="1047750" cy="5228360"/>
                <wp:effectExtent l="0" t="0" r="1905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22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0007" w:rsidRPr="00D70007" w:rsidRDefault="00D70007" w:rsidP="00E25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70007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Products:</w:t>
                            </w:r>
                          </w:p>
                          <w:p w:rsidR="00094FD3" w:rsidRDefault="00094F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404.2pt;margin-top:12.7pt;width:82.5pt;height:4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" fillcolor="white [3201]" strokeweight=".5pt">
                <v:textbox>
                  <w:txbxContent>
                    <w:p w:rsidR="00D70007" w:rsidRPr="00D70007" w:rsidRDefault="00D70007" w:rsidP="00E25E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70007"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Products:</w:t>
                      </w:r>
                    </w:p>
                    <w:p w:rsidR="00094FD3" w:rsidRDefault="00094F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63291</wp:posOffset>
                </wp:positionH>
                <wp:positionV relativeFrom="paragraph">
                  <wp:posOffset>161404</wp:posOffset>
                </wp:positionV>
                <wp:extent cx="969645" cy="5227955"/>
                <wp:effectExtent l="0" t="0" r="20955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522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FD3" w:rsidRDefault="00107092" w:rsidP="00F234AE">
                            <w:pPr>
                              <w:spacing w:after="0"/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Activit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327.8pt;margin-top:12.7pt;width:76.35pt;height:4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" fillcolor="white [3201]" strokeweight=".5pt">
                <v:textbox>
                  <w:txbxContent>
                    <w:p w:rsidR="00094FD3" w:rsidRDefault="00107092" w:rsidP="00F234AE">
                      <w:pPr>
                        <w:spacing w:after="0"/>
                        <w:jc w:val="center"/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  <w:u w:val="single"/>
                        </w:rPr>
                        <w:t>Activiti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51909</wp:posOffset>
                </wp:positionH>
                <wp:positionV relativeFrom="paragraph">
                  <wp:posOffset>161405</wp:posOffset>
                </wp:positionV>
                <wp:extent cx="1010920" cy="5228360"/>
                <wp:effectExtent l="0" t="0" r="1778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22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5E92" w:rsidRDefault="00BF4A90" w:rsidP="003F76FE">
                            <w:pPr>
                              <w:spacing w:after="0"/>
                              <w:ind w:left="-180"/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BF4A90">
                              <w:rPr>
                                <w:i/>
                                <w:u w:val="single"/>
                              </w:rPr>
                              <w:t>Participants:</w:t>
                            </w:r>
                          </w:p>
                          <w:p w:rsidR="00E25E92" w:rsidRDefault="00E25E92" w:rsidP="003F76FE">
                            <w:pPr>
                              <w:spacing w:after="0"/>
                              <w:ind w:left="-90"/>
                              <w:rPr>
                                <w:i/>
                                <w:u w:val="single"/>
                              </w:rPr>
                            </w:pPr>
                          </w:p>
                          <w:p w:rsidR="009633B0" w:rsidRPr="00FE73BB" w:rsidRDefault="00BF4A90" w:rsidP="003F76FE">
                            <w:pPr>
                              <w:spacing w:after="0"/>
                              <w:ind w:left="-90" w:right="-210"/>
                              <w:rPr>
                                <w:i/>
                                <w:sz w:val="20"/>
                                <w:u w:val="single"/>
                              </w:rPr>
                            </w:pPr>
                            <w:r w:rsidRPr="00FE73BB"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SR</w:t>
                            </w:r>
                            <w:bookmarkStart w:id="0" w:name="_GoBack"/>
                            <w:bookmarkEnd w:id="0"/>
                            <w:r w:rsidRPr="00FE73BB"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O</w:t>
                            </w:r>
                            <w:r w:rsidRPr="00FE73BB">
                              <w:rPr>
                                <w:i/>
                                <w:sz w:val="16"/>
                                <w:szCs w:val="18"/>
                              </w:rPr>
                              <w:t>:</w:t>
                            </w:r>
                          </w:p>
                          <w:p w:rsidR="00F7731D" w:rsidRDefault="00F7731D" w:rsidP="003F76FE">
                            <w:pPr>
                              <w:spacing w:after="0"/>
                              <w:ind w:left="-90" w:right="-21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A2EB5" w:rsidRDefault="009A2EB5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A2EB5" w:rsidRDefault="009A2EB5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9303F" w:rsidRPr="00FE73BB" w:rsidRDefault="00BF4A90" w:rsidP="003F76FE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-90" w:right="-210"/>
                              <w:jc w:val="both"/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 w:rsidRPr="00FE73BB"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Site Administrator:</w:t>
                            </w:r>
                          </w:p>
                          <w:p w:rsidR="00F7731D" w:rsidRDefault="00F7731D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A2EB5" w:rsidRDefault="009A2EB5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7731D" w:rsidRDefault="00F7731D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A2EB5" w:rsidRDefault="009A2EB5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A2EB5" w:rsidRDefault="009A2EB5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E73BB" w:rsidRDefault="00FE73BB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</w:p>
                          <w:p w:rsidR="00BF4A90" w:rsidRPr="00FE73BB" w:rsidRDefault="00BF4A90" w:rsidP="003F76FE">
                            <w:pPr>
                              <w:spacing w:after="0"/>
                              <w:ind w:left="-90"/>
                              <w:rPr>
                                <w:sz w:val="14"/>
                                <w:szCs w:val="16"/>
                              </w:rPr>
                            </w:pPr>
                            <w:r w:rsidRPr="00FE73BB"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District</w:t>
                            </w:r>
                            <w:r w:rsidR="003F76FE" w:rsidRPr="00FE73BB"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E73BB"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Administrator:</w:t>
                            </w:r>
                          </w:p>
                          <w:p w:rsidR="00F7731D" w:rsidRDefault="00F7731D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7731D" w:rsidRDefault="00F7731D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7731D" w:rsidRDefault="00F7731D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7731D" w:rsidRDefault="00F7731D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E73BB" w:rsidRDefault="00FE73BB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</w:p>
                          <w:p w:rsidR="009633B0" w:rsidRDefault="00BF4A90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 w:rsidRPr="00FE73BB"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Agency Supervisor:</w:t>
                            </w:r>
                          </w:p>
                          <w:p w:rsidR="00324B45" w:rsidRDefault="00324B45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</w:p>
                          <w:p w:rsidR="00324B45" w:rsidRDefault="00324B45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</w:p>
                          <w:p w:rsidR="00324B45" w:rsidRDefault="00324B45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</w:p>
                          <w:p w:rsidR="00324B45" w:rsidRDefault="00324B45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</w:p>
                          <w:p w:rsidR="00324B45" w:rsidRDefault="00324B45" w:rsidP="003F76FE">
                            <w:pPr>
                              <w:spacing w:after="0"/>
                              <w:ind w:left="-90"/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</w:p>
                          <w:p w:rsidR="00324B45" w:rsidRPr="00FE73BB" w:rsidRDefault="00324B45" w:rsidP="003F76FE">
                            <w:pPr>
                              <w:spacing w:after="0"/>
                              <w:ind w:left="-9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 xml:space="preserve">Mental/Behavioral Health Expert:  </w:t>
                            </w:r>
                          </w:p>
                          <w:p w:rsidR="00BF4A90" w:rsidRPr="00BF4A90" w:rsidRDefault="00BF4A90" w:rsidP="003F76FE">
                            <w:pPr>
                              <w:ind w:left="-9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248.2pt;margin-top:12.7pt;width:79.6pt;height:4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" fillcolor="white [3201]" strokeweight=".5pt">
                <v:textbox>
                  <w:txbxContent>
                    <w:p w:rsidR="00E25E92" w:rsidRDefault="00BF4A90" w:rsidP="003F76FE">
                      <w:pPr>
                        <w:spacing w:after="0"/>
                        <w:ind w:left="-180"/>
                        <w:jc w:val="center"/>
                        <w:rPr>
                          <w:i/>
                          <w:u w:val="single"/>
                        </w:rPr>
                      </w:pPr>
                      <w:r w:rsidRPr="00BF4A90">
                        <w:rPr>
                          <w:i/>
                          <w:u w:val="single"/>
                        </w:rPr>
                        <w:t>Participants:</w:t>
                      </w:r>
                    </w:p>
                    <w:p w:rsidR="00E25E92" w:rsidRDefault="00E25E92" w:rsidP="003F76FE">
                      <w:pPr>
                        <w:spacing w:after="0"/>
                        <w:ind w:left="-90"/>
                        <w:rPr>
                          <w:i/>
                          <w:u w:val="single"/>
                        </w:rPr>
                      </w:pPr>
                    </w:p>
                    <w:p w:rsidR="009633B0" w:rsidRPr="00FE73BB" w:rsidRDefault="00BF4A90" w:rsidP="003F76FE">
                      <w:pPr>
                        <w:spacing w:after="0"/>
                        <w:ind w:left="-90" w:right="-210"/>
                        <w:rPr>
                          <w:i/>
                          <w:sz w:val="20"/>
                          <w:u w:val="single"/>
                        </w:rPr>
                      </w:pPr>
                      <w:r w:rsidRPr="00FE73BB">
                        <w:rPr>
                          <w:b/>
                          <w:i/>
                          <w:sz w:val="16"/>
                          <w:szCs w:val="18"/>
                        </w:rPr>
                        <w:t>SR</w:t>
                      </w:r>
                      <w:bookmarkStart w:id="1" w:name="_GoBack"/>
                      <w:bookmarkEnd w:id="1"/>
                      <w:r w:rsidRPr="00FE73BB">
                        <w:rPr>
                          <w:b/>
                          <w:i/>
                          <w:sz w:val="16"/>
                          <w:szCs w:val="18"/>
                        </w:rPr>
                        <w:t>O</w:t>
                      </w:r>
                      <w:r w:rsidRPr="00FE73BB">
                        <w:rPr>
                          <w:i/>
                          <w:sz w:val="16"/>
                          <w:szCs w:val="18"/>
                        </w:rPr>
                        <w:t>:</w:t>
                      </w:r>
                    </w:p>
                    <w:p w:rsidR="00F7731D" w:rsidRDefault="00F7731D" w:rsidP="003F76FE">
                      <w:pPr>
                        <w:spacing w:after="0"/>
                        <w:ind w:left="-90" w:right="-21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A2EB5" w:rsidRDefault="009A2EB5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A2EB5" w:rsidRDefault="009A2EB5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C9303F" w:rsidRPr="00FE73BB" w:rsidRDefault="00BF4A90" w:rsidP="003F76FE">
                      <w:pPr>
                        <w:tabs>
                          <w:tab w:val="left" w:pos="360"/>
                        </w:tabs>
                        <w:spacing w:after="0"/>
                        <w:ind w:left="-90" w:right="-210"/>
                        <w:jc w:val="both"/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 w:rsidRPr="00FE73BB">
                        <w:rPr>
                          <w:b/>
                          <w:i/>
                          <w:sz w:val="16"/>
                          <w:szCs w:val="18"/>
                        </w:rPr>
                        <w:t>Site Administrator:</w:t>
                      </w:r>
                    </w:p>
                    <w:p w:rsidR="00F7731D" w:rsidRDefault="00F7731D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A2EB5" w:rsidRDefault="009A2EB5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F7731D" w:rsidRDefault="00F7731D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A2EB5" w:rsidRDefault="009A2EB5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A2EB5" w:rsidRDefault="009A2EB5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FE73BB" w:rsidRDefault="00FE73BB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6"/>
                          <w:szCs w:val="18"/>
                        </w:rPr>
                      </w:pPr>
                    </w:p>
                    <w:p w:rsidR="00BF4A90" w:rsidRPr="00FE73BB" w:rsidRDefault="00BF4A90" w:rsidP="003F76FE">
                      <w:pPr>
                        <w:spacing w:after="0"/>
                        <w:ind w:left="-90"/>
                        <w:rPr>
                          <w:sz w:val="14"/>
                          <w:szCs w:val="16"/>
                        </w:rPr>
                      </w:pPr>
                      <w:r w:rsidRPr="00FE73BB">
                        <w:rPr>
                          <w:b/>
                          <w:i/>
                          <w:sz w:val="16"/>
                          <w:szCs w:val="18"/>
                        </w:rPr>
                        <w:t>District</w:t>
                      </w:r>
                      <w:r w:rsidR="003F76FE" w:rsidRPr="00FE73BB">
                        <w:rPr>
                          <w:b/>
                          <w:i/>
                          <w:sz w:val="16"/>
                          <w:szCs w:val="18"/>
                        </w:rPr>
                        <w:t xml:space="preserve"> </w:t>
                      </w:r>
                      <w:r w:rsidRPr="00FE73BB">
                        <w:rPr>
                          <w:b/>
                          <w:i/>
                          <w:sz w:val="16"/>
                          <w:szCs w:val="18"/>
                        </w:rPr>
                        <w:t>Administrator:</w:t>
                      </w:r>
                    </w:p>
                    <w:p w:rsidR="00F7731D" w:rsidRDefault="00F7731D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F7731D" w:rsidRDefault="00F7731D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F7731D" w:rsidRDefault="00F7731D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F7731D" w:rsidRDefault="00F7731D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FE73BB" w:rsidRDefault="00FE73BB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6"/>
                          <w:szCs w:val="18"/>
                        </w:rPr>
                      </w:pPr>
                    </w:p>
                    <w:p w:rsidR="009633B0" w:rsidRDefault="00BF4A90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 w:rsidRPr="00FE73BB">
                        <w:rPr>
                          <w:b/>
                          <w:i/>
                          <w:sz w:val="16"/>
                          <w:szCs w:val="18"/>
                        </w:rPr>
                        <w:t>Agency Supervisor:</w:t>
                      </w:r>
                    </w:p>
                    <w:p w:rsidR="00324B45" w:rsidRDefault="00324B45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6"/>
                          <w:szCs w:val="18"/>
                        </w:rPr>
                      </w:pPr>
                    </w:p>
                    <w:p w:rsidR="00324B45" w:rsidRDefault="00324B45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6"/>
                          <w:szCs w:val="18"/>
                        </w:rPr>
                      </w:pPr>
                    </w:p>
                    <w:p w:rsidR="00324B45" w:rsidRDefault="00324B45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6"/>
                          <w:szCs w:val="18"/>
                        </w:rPr>
                      </w:pPr>
                    </w:p>
                    <w:p w:rsidR="00324B45" w:rsidRDefault="00324B45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6"/>
                          <w:szCs w:val="18"/>
                        </w:rPr>
                      </w:pPr>
                    </w:p>
                    <w:p w:rsidR="00324B45" w:rsidRDefault="00324B45" w:rsidP="003F76FE">
                      <w:pPr>
                        <w:spacing w:after="0"/>
                        <w:ind w:left="-90"/>
                        <w:rPr>
                          <w:b/>
                          <w:i/>
                          <w:sz w:val="16"/>
                          <w:szCs w:val="18"/>
                        </w:rPr>
                      </w:pPr>
                    </w:p>
                    <w:p w:rsidR="00324B45" w:rsidRPr="00FE73BB" w:rsidRDefault="00324B45" w:rsidP="003F76FE">
                      <w:pPr>
                        <w:spacing w:after="0"/>
                        <w:ind w:left="-9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8"/>
                        </w:rPr>
                        <w:t xml:space="preserve">Mental/Behavioral Health Expert:  </w:t>
                      </w:r>
                    </w:p>
                    <w:p w:rsidR="00BF4A90" w:rsidRPr="00BF4A90" w:rsidRDefault="00BF4A90" w:rsidP="003F76FE">
                      <w:pPr>
                        <w:ind w:left="-9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C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62829</wp:posOffset>
                </wp:positionH>
                <wp:positionV relativeFrom="paragraph">
                  <wp:posOffset>189115</wp:posOffset>
                </wp:positionV>
                <wp:extent cx="970280" cy="5200650"/>
                <wp:effectExtent l="0" t="0" r="2032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520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7888E" id="Rectangle 18" o:spid="_x0000_s1026" style="position:absolute;margin-left:327.8pt;margin-top:14.9pt;width:76.4pt;height:40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" fillcolor="white [3212]" strokecolor="#1f3763 [1604]" strokeweight="1pt"/>
            </w:pict>
          </mc:Fallback>
        </mc:AlternateContent>
      </w:r>
      <w:r w:rsidR="00E25E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5488940</wp:posOffset>
                </wp:positionV>
                <wp:extent cx="9239250" cy="6477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E89" w:rsidRPr="00933E89" w:rsidRDefault="00934D9F" w:rsidP="00934D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4A1AB0" w:rsidRPr="004A1AB0">
                              <w:rPr>
                                <w:b/>
                              </w:rPr>
                              <w:t>EVALUAT</w:t>
                            </w:r>
                            <w:r>
                              <w:rPr>
                                <w:b/>
                              </w:rPr>
                              <w:t>ION</w:t>
                            </w:r>
                            <w:r w:rsidR="00933E89" w:rsidRPr="00933E89">
                              <w:rPr>
                                <w:rFonts w:ascii="Calibri" w:eastAsia="+mn-ea" w:hAnsi="Calibri"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="00933E89" w:rsidRPr="00933E89">
                              <w:rPr>
                                <w:rFonts w:ascii="Calibri" w:eastAsia="+mn-ea" w:hAnsi="Calibri"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Assess – Plan – Implement – Collect Data – Analyze &amp; Interpret – Report – REPEAT</w:t>
                            </w:r>
                          </w:p>
                          <w:p w:rsidR="00436A31" w:rsidRDefault="00436A31" w:rsidP="00436A31"/>
                          <w:p w:rsidR="00436A31" w:rsidRDefault="00436A31" w:rsidP="00436A31"/>
                          <w:p w:rsidR="00436A31" w:rsidRPr="00933E89" w:rsidRDefault="00436A31" w:rsidP="00436A31"/>
                          <w:p w:rsidR="004A1AB0" w:rsidRDefault="004A1AB0" w:rsidP="004A1A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1AB0">
                              <w:rPr>
                                <w:b/>
                              </w:rPr>
                              <w:t>ION</w:t>
                            </w:r>
                          </w:p>
                          <w:p w:rsidR="00933E89" w:rsidRPr="004A1AB0" w:rsidRDefault="00933E89" w:rsidP="00933E8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2.4pt;margin-top:432.2pt;width:727.5pt;height:5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" fillcolor="white [3201]" strokeweight=".5pt">
                <v:textbox>
                  <w:txbxContent>
                    <w:p w:rsidR="00933E89" w:rsidRPr="00933E89" w:rsidRDefault="00934D9F" w:rsidP="00934D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</w:rPr>
                        <w:tab/>
                      </w:r>
                      <w:r w:rsidR="004A1AB0" w:rsidRPr="004A1AB0">
                        <w:rPr>
                          <w:b/>
                        </w:rPr>
                        <w:t>EVALUAT</w:t>
                      </w:r>
                      <w:r>
                        <w:rPr>
                          <w:b/>
                        </w:rPr>
                        <w:t>ION</w:t>
                      </w:r>
                      <w:r w:rsidR="00933E89" w:rsidRPr="00933E89">
                        <w:rPr>
                          <w:rFonts w:ascii="Calibri" w:eastAsia="+mn-ea" w:hAnsi="Calibri" w:cs="+mn-cs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ab/>
                      </w:r>
                      <w:r w:rsidR="00933E89" w:rsidRPr="00933E89">
                        <w:rPr>
                          <w:rFonts w:ascii="Calibri" w:eastAsia="+mn-ea" w:hAnsi="Calibri" w:cs="+mn-cs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Assess – Plan – Implement – Collect Data – Analyze &amp; Interpret – Report – REPEAT</w:t>
                      </w:r>
                    </w:p>
                    <w:p w:rsidR="00436A31" w:rsidRDefault="00436A31" w:rsidP="00436A31"/>
                    <w:p w:rsidR="00436A31" w:rsidRDefault="00436A31" w:rsidP="00436A31"/>
                    <w:p w:rsidR="00436A31" w:rsidRPr="00933E89" w:rsidRDefault="00436A31" w:rsidP="00436A31"/>
                    <w:p w:rsidR="004A1AB0" w:rsidRDefault="004A1AB0" w:rsidP="004A1AB0">
                      <w:pPr>
                        <w:jc w:val="center"/>
                        <w:rPr>
                          <w:b/>
                        </w:rPr>
                      </w:pPr>
                      <w:r w:rsidRPr="004A1AB0">
                        <w:rPr>
                          <w:b/>
                        </w:rPr>
                        <w:t>ION</w:t>
                      </w:r>
                    </w:p>
                    <w:p w:rsidR="00933E89" w:rsidRPr="004A1AB0" w:rsidRDefault="00933E89" w:rsidP="00933E89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1DEA" w:rsidRPr="00605DAA" w:rsidSect="00605D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altName w:val="Arial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F32D1"/>
    <w:multiLevelType w:val="hybridMultilevel"/>
    <w:tmpl w:val="59C41320"/>
    <w:lvl w:ilvl="0" w:tplc="13E8F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08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A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2D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A5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0E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63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C3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C2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DD61E4"/>
    <w:multiLevelType w:val="hybridMultilevel"/>
    <w:tmpl w:val="48F07510"/>
    <w:lvl w:ilvl="0" w:tplc="7826DB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CB4E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63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A4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663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EA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281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AD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45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70AEE"/>
    <w:multiLevelType w:val="hybridMultilevel"/>
    <w:tmpl w:val="F006A686"/>
    <w:lvl w:ilvl="0" w:tplc="E3D88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69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26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C4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C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A1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6F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C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01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74415F"/>
    <w:multiLevelType w:val="hybridMultilevel"/>
    <w:tmpl w:val="121CFC4E"/>
    <w:lvl w:ilvl="0" w:tplc="EA8C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A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A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29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6A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49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23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2B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AD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BF78B7"/>
    <w:multiLevelType w:val="hybridMultilevel"/>
    <w:tmpl w:val="ABD23210"/>
    <w:lvl w:ilvl="0" w:tplc="13FC0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2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27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0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A7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8C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8E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E5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20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AD270E"/>
    <w:multiLevelType w:val="hybridMultilevel"/>
    <w:tmpl w:val="FD7AFDB6"/>
    <w:lvl w:ilvl="0" w:tplc="DC7E8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E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89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1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0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C3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C7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46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42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8F22F2"/>
    <w:multiLevelType w:val="hybridMultilevel"/>
    <w:tmpl w:val="98104A2C"/>
    <w:lvl w:ilvl="0" w:tplc="05F61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4F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C9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0B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C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C2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41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CA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0F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AA"/>
    <w:rsid w:val="00094FD3"/>
    <w:rsid w:val="000F3BC5"/>
    <w:rsid w:val="00107092"/>
    <w:rsid w:val="0018253B"/>
    <w:rsid w:val="00191DEA"/>
    <w:rsid w:val="0020454F"/>
    <w:rsid w:val="00324B45"/>
    <w:rsid w:val="003F76FE"/>
    <w:rsid w:val="00436A31"/>
    <w:rsid w:val="004A1AB0"/>
    <w:rsid w:val="005021C7"/>
    <w:rsid w:val="005E1914"/>
    <w:rsid w:val="00605DAA"/>
    <w:rsid w:val="0075230E"/>
    <w:rsid w:val="00831DB8"/>
    <w:rsid w:val="00933E89"/>
    <w:rsid w:val="00934D9F"/>
    <w:rsid w:val="009633B0"/>
    <w:rsid w:val="009A2EB5"/>
    <w:rsid w:val="009D17ED"/>
    <w:rsid w:val="00A56CFC"/>
    <w:rsid w:val="00A82490"/>
    <w:rsid w:val="00A90D51"/>
    <w:rsid w:val="00B44922"/>
    <w:rsid w:val="00BF4A90"/>
    <w:rsid w:val="00C9303F"/>
    <w:rsid w:val="00CB3630"/>
    <w:rsid w:val="00CF6C78"/>
    <w:rsid w:val="00D43855"/>
    <w:rsid w:val="00D70007"/>
    <w:rsid w:val="00DB126C"/>
    <w:rsid w:val="00E25E92"/>
    <w:rsid w:val="00F234AE"/>
    <w:rsid w:val="00F7731D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323A27-78BF-4C82-833F-C5CE7FE8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5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7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B7CB-E7F3-4331-85B3-BE3D5FD7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Neat</dc:creator>
  <cp:keywords/>
  <dc:description/>
  <cp:lastModifiedBy>Astorga, Rebecca</cp:lastModifiedBy>
  <cp:revision>11</cp:revision>
  <cp:lastPrinted>2017-10-19T17:30:00Z</cp:lastPrinted>
  <dcterms:created xsi:type="dcterms:W3CDTF">2017-09-18T14:20:00Z</dcterms:created>
  <dcterms:modified xsi:type="dcterms:W3CDTF">2018-10-23T23:34:00Z</dcterms:modified>
</cp:coreProperties>
</file>